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9C" w:rsidRPr="002E2186" w:rsidRDefault="00C2141C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04775</wp:posOffset>
            </wp:positionV>
            <wp:extent cx="742950" cy="809625"/>
            <wp:effectExtent l="0" t="0" r="0" b="9525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33" w:rsidRPr="002E2186" w:rsidRDefault="003C5633">
      <w:pPr>
        <w:rPr>
          <w:rFonts w:asciiTheme="majorHAnsi" w:hAnsiTheme="majorHAnsi"/>
          <w:sz w:val="24"/>
          <w:szCs w:val="24"/>
        </w:rPr>
      </w:pPr>
    </w:p>
    <w:p w:rsidR="002E2186" w:rsidRPr="002E2186" w:rsidRDefault="002E2186">
      <w:pPr>
        <w:rPr>
          <w:rFonts w:asciiTheme="majorHAnsi" w:hAnsiTheme="majorHAnsi"/>
          <w:sz w:val="24"/>
          <w:szCs w:val="24"/>
        </w:rPr>
      </w:pPr>
    </w:p>
    <w:p w:rsidR="00324411" w:rsidRDefault="00324411" w:rsidP="00D81F5D">
      <w:pPr>
        <w:pStyle w:val="Bezodstpw"/>
        <w:rPr>
          <w:rFonts w:asciiTheme="majorHAnsi" w:hAnsiTheme="majorHAnsi"/>
          <w:sz w:val="24"/>
          <w:szCs w:val="24"/>
        </w:rPr>
      </w:pPr>
    </w:p>
    <w:p w:rsidR="003C5633" w:rsidRDefault="003C2B0B" w:rsidP="002E2186">
      <w:pPr>
        <w:pStyle w:val="Bezodstpw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GŁOSZENIE  KANDYDATA</w:t>
      </w:r>
    </w:p>
    <w:p w:rsidR="003C2B0B" w:rsidRDefault="003C2B0B" w:rsidP="002E2186">
      <w:pPr>
        <w:pStyle w:val="Bezodstpw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O KLASY PIERWS</w:t>
      </w:r>
      <w:r w:rsidR="003C6D50">
        <w:rPr>
          <w:rFonts w:asciiTheme="majorHAnsi" w:hAnsiTheme="majorHAnsi"/>
          <w:b/>
          <w:sz w:val="28"/>
          <w:szCs w:val="28"/>
        </w:rPr>
        <w:t xml:space="preserve">ZEJ SZKOŁY PODSTAWOWEJ </w:t>
      </w:r>
      <w:bookmarkStart w:id="0" w:name="_GoBack"/>
      <w:bookmarkEnd w:id="0"/>
    </w:p>
    <w:p w:rsidR="00740C3B" w:rsidRPr="00740C3B" w:rsidRDefault="00740C3B" w:rsidP="002E2186">
      <w:pPr>
        <w:pStyle w:val="Bezodstpw"/>
        <w:jc w:val="center"/>
        <w:rPr>
          <w:rFonts w:asciiTheme="majorHAnsi" w:hAnsiTheme="majorHAnsi"/>
          <w:b/>
          <w:sz w:val="28"/>
          <w:szCs w:val="28"/>
        </w:rPr>
      </w:pPr>
    </w:p>
    <w:p w:rsidR="003C5633" w:rsidRPr="002E2186" w:rsidRDefault="003C2B0B" w:rsidP="002E2186">
      <w:pPr>
        <w:pStyle w:val="Bezodstpw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rok szkolny</w:t>
      </w:r>
      <w:r w:rsidR="00603C23">
        <w:rPr>
          <w:rFonts w:asciiTheme="majorHAnsi" w:hAnsiTheme="majorHAnsi"/>
          <w:sz w:val="28"/>
          <w:szCs w:val="28"/>
        </w:rPr>
        <w:t xml:space="preserve"> 2018/2019</w:t>
      </w:r>
    </w:p>
    <w:p w:rsidR="003C5633" w:rsidRPr="002E2186" w:rsidRDefault="003C5633">
      <w:pPr>
        <w:rPr>
          <w:rFonts w:asciiTheme="majorHAnsi" w:hAnsiTheme="majorHAnsi"/>
          <w:sz w:val="24"/>
          <w:szCs w:val="24"/>
        </w:rPr>
      </w:pPr>
    </w:p>
    <w:p w:rsidR="003C5633" w:rsidRPr="003C2B0B" w:rsidRDefault="003C5633" w:rsidP="003C2B0B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E2186">
        <w:rPr>
          <w:rFonts w:asciiTheme="majorHAnsi" w:hAnsiTheme="majorHAnsi"/>
          <w:b/>
          <w:sz w:val="24"/>
          <w:szCs w:val="24"/>
        </w:rPr>
        <w:t>Adresat</w:t>
      </w:r>
    </w:p>
    <w:p w:rsidR="002E2186" w:rsidRPr="002E2186" w:rsidRDefault="002E2186" w:rsidP="002E2186">
      <w:pPr>
        <w:pStyle w:val="Akapitzlist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94"/>
      </w:tblGrid>
      <w:tr w:rsidR="003C5633" w:rsidRPr="002E2186" w:rsidTr="002E2186">
        <w:tc>
          <w:tcPr>
            <w:tcW w:w="9594" w:type="dxa"/>
            <w:shd w:val="clear" w:color="auto" w:fill="D9D9D9" w:themeFill="background1" w:themeFillShade="D9"/>
          </w:tcPr>
          <w:p w:rsidR="003C2B0B" w:rsidRDefault="003C2B0B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ZWA </w:t>
            </w:r>
            <w:r w:rsidRPr="002E2186">
              <w:rPr>
                <w:rFonts w:asciiTheme="majorHAnsi" w:hAnsiTheme="majorHAnsi"/>
                <w:b/>
                <w:sz w:val="24"/>
                <w:szCs w:val="24"/>
              </w:rPr>
              <w:t>SZKOŁY I ADR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3C5633" w:rsidRDefault="003C5633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5F16" w:rsidRPr="002E2186" w:rsidRDefault="001C5F1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2B0B" w:rsidRPr="002E2186" w:rsidTr="00AA78BF">
        <w:trPr>
          <w:trHeight w:val="2552"/>
        </w:trPr>
        <w:tc>
          <w:tcPr>
            <w:tcW w:w="9594" w:type="dxa"/>
          </w:tcPr>
          <w:p w:rsidR="003C2B0B" w:rsidRPr="002E2186" w:rsidRDefault="003C2B0B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C2B0B" w:rsidRPr="002E2186" w:rsidRDefault="003C2B0B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C2B0B" w:rsidRDefault="003C2B0B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C2B0B" w:rsidRDefault="003C2B0B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C2B0B" w:rsidRDefault="003C2B0B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C2B0B" w:rsidRDefault="003C2B0B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C2B0B" w:rsidRPr="002E2186" w:rsidRDefault="003C2B0B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633" w:rsidRPr="00D81F5D" w:rsidRDefault="003C5633" w:rsidP="003C5633">
      <w:pPr>
        <w:pStyle w:val="Akapitzlist"/>
        <w:rPr>
          <w:rFonts w:asciiTheme="majorHAnsi" w:hAnsiTheme="majorHAnsi"/>
          <w:sz w:val="16"/>
          <w:szCs w:val="16"/>
        </w:rPr>
      </w:pPr>
    </w:p>
    <w:p w:rsidR="003C5633" w:rsidRPr="002E2186" w:rsidRDefault="003C5633" w:rsidP="003C5633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E2186">
        <w:rPr>
          <w:rFonts w:asciiTheme="majorHAnsi" w:hAnsiTheme="majorHAnsi"/>
          <w:b/>
          <w:sz w:val="24"/>
          <w:szCs w:val="24"/>
        </w:rPr>
        <w:t xml:space="preserve">Dane </w:t>
      </w:r>
      <w:r w:rsidR="003C2B0B">
        <w:rPr>
          <w:rFonts w:asciiTheme="majorHAnsi" w:hAnsiTheme="majorHAnsi"/>
          <w:b/>
          <w:sz w:val="24"/>
          <w:szCs w:val="24"/>
        </w:rPr>
        <w:t>kandydata</w:t>
      </w:r>
    </w:p>
    <w:p w:rsidR="002E2186" w:rsidRPr="00D81F5D" w:rsidRDefault="002E2186" w:rsidP="002E2186">
      <w:pPr>
        <w:pStyle w:val="Akapitzlist"/>
        <w:rPr>
          <w:rFonts w:asciiTheme="majorHAnsi" w:hAnsiTheme="majorHAnsi"/>
          <w:b/>
          <w:sz w:val="16"/>
          <w:szCs w:val="1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9"/>
        <w:gridCol w:w="1373"/>
        <w:gridCol w:w="670"/>
        <w:gridCol w:w="670"/>
        <w:gridCol w:w="670"/>
        <w:gridCol w:w="246"/>
        <w:gridCol w:w="105"/>
        <w:gridCol w:w="319"/>
        <w:gridCol w:w="670"/>
        <w:gridCol w:w="335"/>
        <w:gridCol w:w="335"/>
        <w:gridCol w:w="493"/>
        <w:gridCol w:w="177"/>
        <w:gridCol w:w="224"/>
        <w:gridCol w:w="446"/>
        <w:gridCol w:w="670"/>
        <w:gridCol w:w="670"/>
        <w:gridCol w:w="671"/>
      </w:tblGrid>
      <w:tr w:rsidR="003C5633" w:rsidRPr="002E2186" w:rsidTr="002E2186">
        <w:tc>
          <w:tcPr>
            <w:tcW w:w="9643" w:type="dxa"/>
            <w:gridSpan w:val="18"/>
            <w:shd w:val="clear" w:color="auto" w:fill="D9D9D9" w:themeFill="background1" w:themeFillShade="D9"/>
          </w:tcPr>
          <w:p w:rsidR="003C5633" w:rsidRDefault="003C2B0B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NE IDENTYFIKACYJNE KANDYDATA</w:t>
            </w:r>
          </w:p>
          <w:p w:rsidR="001C5F16" w:rsidRPr="002E2186" w:rsidRDefault="001C5F1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5633" w:rsidRPr="002E2186" w:rsidTr="00CD7E8A">
        <w:trPr>
          <w:trHeight w:val="454"/>
        </w:trPr>
        <w:tc>
          <w:tcPr>
            <w:tcW w:w="2272" w:type="dxa"/>
            <w:gridSpan w:val="2"/>
          </w:tcPr>
          <w:p w:rsidR="003C5633" w:rsidRPr="002E2186" w:rsidRDefault="003C5633" w:rsidP="002E2186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Imię</w:t>
            </w:r>
            <w:r w:rsidR="003C2B0B">
              <w:rPr>
                <w:rFonts w:asciiTheme="majorHAnsi" w:hAnsiTheme="majorHAnsi"/>
                <w:sz w:val="24"/>
                <w:szCs w:val="24"/>
              </w:rPr>
              <w:t>/Imiona</w:t>
            </w:r>
          </w:p>
        </w:tc>
        <w:tc>
          <w:tcPr>
            <w:tcW w:w="7371" w:type="dxa"/>
            <w:gridSpan w:val="16"/>
          </w:tcPr>
          <w:p w:rsidR="003C5633" w:rsidRPr="002E2186" w:rsidRDefault="003C5633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5633" w:rsidRPr="002E2186" w:rsidTr="00CD7E8A">
        <w:trPr>
          <w:trHeight w:val="454"/>
        </w:trPr>
        <w:tc>
          <w:tcPr>
            <w:tcW w:w="2272" w:type="dxa"/>
            <w:gridSpan w:val="2"/>
          </w:tcPr>
          <w:p w:rsidR="003C5633" w:rsidRPr="002E2186" w:rsidRDefault="003C5633" w:rsidP="002E2186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7371" w:type="dxa"/>
            <w:gridSpan w:val="16"/>
          </w:tcPr>
          <w:p w:rsidR="003C5633" w:rsidRPr="002E2186" w:rsidRDefault="003C5633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2186" w:rsidRPr="002E2186" w:rsidTr="002E2186">
        <w:trPr>
          <w:trHeight w:val="405"/>
        </w:trPr>
        <w:tc>
          <w:tcPr>
            <w:tcW w:w="2272" w:type="dxa"/>
            <w:gridSpan w:val="2"/>
            <w:vMerge w:val="restart"/>
          </w:tcPr>
          <w:p w:rsidR="002E2186" w:rsidRPr="002E2186" w:rsidRDefault="002E2186" w:rsidP="002E2186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PESEL</w:t>
            </w:r>
          </w:p>
          <w:p w:rsidR="002E2186" w:rsidRPr="002E2186" w:rsidRDefault="002E2186" w:rsidP="002E2186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2E2186" w:rsidRPr="002E2186" w:rsidRDefault="002E2186" w:rsidP="002E2186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2E2186" w:rsidRPr="002E2186" w:rsidRDefault="002E2186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5633" w:rsidRPr="002E2186" w:rsidTr="002E2186">
        <w:trPr>
          <w:trHeight w:val="405"/>
        </w:trPr>
        <w:tc>
          <w:tcPr>
            <w:tcW w:w="2272" w:type="dxa"/>
            <w:gridSpan w:val="2"/>
            <w:vMerge/>
          </w:tcPr>
          <w:p w:rsidR="003C5633" w:rsidRPr="002E2186" w:rsidRDefault="003C5633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  <w:gridSpan w:val="16"/>
          </w:tcPr>
          <w:p w:rsidR="003C5633" w:rsidRPr="002E2186" w:rsidRDefault="003C5633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w przypadku braku numeru PESEL – seria i numer paszportu lub innego dokumentu potwierdzającego tożsamość</w:t>
            </w:r>
            <w:r w:rsidR="002E2186" w:rsidRPr="002E2186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3C5633" w:rsidRDefault="003C5633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3C5633" w:rsidRPr="002E2186" w:rsidRDefault="00713437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3C5633" w:rsidRPr="002E2186" w:rsidTr="002E2186"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:rsidR="003C5633" w:rsidRPr="002E2186" w:rsidRDefault="003C5633" w:rsidP="002E2186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Data urodzenia</w:t>
            </w:r>
          </w:p>
        </w:tc>
        <w:tc>
          <w:tcPr>
            <w:tcW w:w="2256" w:type="dxa"/>
            <w:gridSpan w:val="4"/>
            <w:tcBorders>
              <w:bottom w:val="single" w:sz="4" w:space="0" w:color="auto"/>
            </w:tcBorders>
          </w:tcPr>
          <w:p w:rsidR="003C5633" w:rsidRPr="002E2186" w:rsidRDefault="003C5633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E2186" w:rsidRDefault="002E218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C5633" w:rsidRPr="002E2186" w:rsidRDefault="003C5633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Dzień</w:t>
            </w:r>
          </w:p>
        </w:tc>
        <w:tc>
          <w:tcPr>
            <w:tcW w:w="2257" w:type="dxa"/>
            <w:gridSpan w:val="6"/>
            <w:tcBorders>
              <w:bottom w:val="single" w:sz="4" w:space="0" w:color="auto"/>
            </w:tcBorders>
          </w:tcPr>
          <w:p w:rsidR="003C5633" w:rsidRPr="002E2186" w:rsidRDefault="003C5633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E2186" w:rsidRDefault="002E218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C5633" w:rsidRPr="002E2186" w:rsidRDefault="003C5633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Miesiąc</w:t>
            </w:r>
          </w:p>
        </w:tc>
        <w:tc>
          <w:tcPr>
            <w:tcW w:w="2858" w:type="dxa"/>
            <w:gridSpan w:val="6"/>
            <w:tcBorders>
              <w:bottom w:val="single" w:sz="4" w:space="0" w:color="auto"/>
            </w:tcBorders>
          </w:tcPr>
          <w:p w:rsidR="003C5633" w:rsidRPr="002E2186" w:rsidRDefault="003C5633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E2186" w:rsidRDefault="002E218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C5633" w:rsidRPr="002E2186" w:rsidRDefault="003C5633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Rok</w:t>
            </w:r>
          </w:p>
        </w:tc>
      </w:tr>
      <w:tr w:rsidR="003C5633" w:rsidRPr="002E2186" w:rsidTr="002E2186">
        <w:tc>
          <w:tcPr>
            <w:tcW w:w="9643" w:type="dxa"/>
            <w:gridSpan w:val="18"/>
            <w:shd w:val="clear" w:color="auto" w:fill="D9D9D9" w:themeFill="background1" w:themeFillShade="D9"/>
          </w:tcPr>
          <w:p w:rsidR="003C5633" w:rsidRDefault="00CD7E8A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NE IDENTYFIKAC</w:t>
            </w:r>
            <w:r w:rsidR="003C5633" w:rsidRPr="002E2186">
              <w:rPr>
                <w:rFonts w:asciiTheme="majorHAnsi" w:hAnsiTheme="majorHAnsi"/>
                <w:b/>
                <w:sz w:val="24"/>
                <w:szCs w:val="24"/>
              </w:rPr>
              <w:t>YJN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I KONTAKTOWE RODZICÓW/</w:t>
            </w:r>
            <w:r w:rsidR="003C5633" w:rsidRPr="002E2186">
              <w:rPr>
                <w:rFonts w:asciiTheme="majorHAnsi" w:hAnsiTheme="majorHAnsi"/>
                <w:b/>
                <w:sz w:val="24"/>
                <w:szCs w:val="24"/>
              </w:rPr>
              <w:t xml:space="preserve"> OPIEKUNÓW PRAWNYCH</w:t>
            </w:r>
          </w:p>
          <w:p w:rsidR="001C5F16" w:rsidRPr="002E2186" w:rsidRDefault="001C5F1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D7E8A" w:rsidRPr="002E2186" w:rsidTr="00C10D60">
        <w:tc>
          <w:tcPr>
            <w:tcW w:w="2272" w:type="dxa"/>
            <w:gridSpan w:val="2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  <w:gridSpan w:val="8"/>
          </w:tcPr>
          <w:p w:rsidR="00CD7E8A" w:rsidRPr="002E2186" w:rsidRDefault="00CD7E8A" w:rsidP="00CD7E8A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ka (opiekun prawny 1)</w:t>
            </w:r>
          </w:p>
        </w:tc>
        <w:tc>
          <w:tcPr>
            <w:tcW w:w="3686" w:type="dxa"/>
            <w:gridSpan w:val="8"/>
          </w:tcPr>
          <w:p w:rsidR="00CD7E8A" w:rsidRPr="002E2186" w:rsidRDefault="00CD7E8A" w:rsidP="00CD7E8A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jciec (opiekun prawny 2)</w:t>
            </w:r>
          </w:p>
        </w:tc>
      </w:tr>
      <w:tr w:rsidR="00CD7E8A" w:rsidRPr="002E2186" w:rsidTr="0078456B">
        <w:trPr>
          <w:trHeight w:val="454"/>
        </w:trPr>
        <w:tc>
          <w:tcPr>
            <w:tcW w:w="2272" w:type="dxa"/>
            <w:gridSpan w:val="2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685" w:type="dxa"/>
            <w:gridSpan w:val="8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7E8A" w:rsidRPr="002E2186" w:rsidTr="00AB6391">
        <w:trPr>
          <w:trHeight w:val="454"/>
        </w:trPr>
        <w:tc>
          <w:tcPr>
            <w:tcW w:w="2272" w:type="dxa"/>
            <w:gridSpan w:val="2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8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7E8A" w:rsidRPr="002E2186" w:rsidTr="000F2429">
        <w:trPr>
          <w:trHeight w:val="454"/>
        </w:trPr>
        <w:tc>
          <w:tcPr>
            <w:tcW w:w="2272" w:type="dxa"/>
            <w:gridSpan w:val="2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Telefon kontaktowy</w:t>
            </w:r>
          </w:p>
        </w:tc>
        <w:tc>
          <w:tcPr>
            <w:tcW w:w="3685" w:type="dxa"/>
            <w:gridSpan w:val="8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7E8A" w:rsidRPr="002E2186" w:rsidTr="00530495">
        <w:trPr>
          <w:trHeight w:val="454"/>
        </w:trPr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Adres e-mail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:rsidR="00CD7E8A" w:rsidRPr="002E2186" w:rsidRDefault="00CD7E8A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2186" w:rsidRPr="002E2186" w:rsidTr="002E2186">
        <w:tc>
          <w:tcPr>
            <w:tcW w:w="9643" w:type="dxa"/>
            <w:gridSpan w:val="18"/>
            <w:shd w:val="clear" w:color="auto" w:fill="D9D9D9" w:themeFill="background1" w:themeFillShade="D9"/>
          </w:tcPr>
          <w:p w:rsidR="002E2186" w:rsidRDefault="002E218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218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DRESY ZAMIESZKANIA</w:t>
            </w:r>
          </w:p>
          <w:p w:rsidR="001C5F16" w:rsidRPr="002E2186" w:rsidRDefault="001C5F16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1F5D" w:rsidRPr="002E2186" w:rsidTr="00CD7E8A">
        <w:tc>
          <w:tcPr>
            <w:tcW w:w="2272" w:type="dxa"/>
            <w:gridSpan w:val="2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:rsidR="001C5F16" w:rsidRPr="00CD7E8A" w:rsidRDefault="001C5F16" w:rsidP="001C5F1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</w:rPr>
            </w:pPr>
          </w:p>
          <w:p w:rsidR="00D81F5D" w:rsidRPr="00CD7E8A" w:rsidRDefault="00713437" w:rsidP="001C5F1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ndydat</w:t>
            </w:r>
          </w:p>
          <w:p w:rsidR="001C5F16" w:rsidRPr="00CD7E8A" w:rsidRDefault="001C5F16" w:rsidP="001C5F16">
            <w:pPr>
              <w:pStyle w:val="Akapitzlist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53" w:type="dxa"/>
            <w:gridSpan w:val="7"/>
          </w:tcPr>
          <w:p w:rsidR="00D81F5D" w:rsidRPr="00CD7E8A" w:rsidRDefault="00D81F5D" w:rsidP="00D81F5D">
            <w:pPr>
              <w:pStyle w:val="Akapitzlist"/>
              <w:ind w:left="0"/>
              <w:jc w:val="center"/>
              <w:rPr>
                <w:rFonts w:asciiTheme="majorHAnsi" w:hAnsiTheme="majorHAnsi"/>
                <w:b/>
              </w:rPr>
            </w:pPr>
            <w:r w:rsidRPr="00CD7E8A">
              <w:rPr>
                <w:rFonts w:asciiTheme="majorHAnsi" w:hAnsiTheme="majorHAnsi"/>
                <w:b/>
              </w:rPr>
              <w:t xml:space="preserve">matka </w:t>
            </w:r>
            <w:r w:rsidR="001C5F16" w:rsidRPr="00CD7E8A">
              <w:rPr>
                <w:rFonts w:asciiTheme="majorHAnsi" w:hAnsiTheme="majorHAnsi"/>
                <w:b/>
              </w:rPr>
              <w:t xml:space="preserve">                        </w:t>
            </w:r>
            <w:r w:rsidRPr="00CD7E8A">
              <w:rPr>
                <w:rFonts w:asciiTheme="majorHAnsi" w:hAnsiTheme="majorHAnsi"/>
                <w:b/>
              </w:rPr>
              <w:t>(opiekun prawny</w:t>
            </w:r>
            <w:r w:rsidR="001C5F16" w:rsidRPr="00CD7E8A">
              <w:rPr>
                <w:rFonts w:asciiTheme="majorHAnsi" w:hAnsiTheme="majorHAnsi"/>
                <w:b/>
              </w:rPr>
              <w:t xml:space="preserve"> </w:t>
            </w:r>
            <w:r w:rsidRPr="00CD7E8A">
              <w:rPr>
                <w:rFonts w:asciiTheme="majorHAnsi" w:hAnsiTheme="majorHAnsi"/>
                <w:b/>
              </w:rPr>
              <w:t>1)</w:t>
            </w:r>
          </w:p>
        </w:tc>
        <w:tc>
          <w:tcPr>
            <w:tcW w:w="2457" w:type="dxa"/>
            <w:gridSpan w:val="4"/>
          </w:tcPr>
          <w:p w:rsidR="00D81F5D" w:rsidRPr="00CD7E8A" w:rsidRDefault="00D81F5D" w:rsidP="00D81F5D">
            <w:pPr>
              <w:pStyle w:val="Akapitzlist"/>
              <w:ind w:left="0"/>
              <w:jc w:val="center"/>
              <w:rPr>
                <w:rFonts w:asciiTheme="majorHAnsi" w:hAnsiTheme="majorHAnsi"/>
                <w:b/>
              </w:rPr>
            </w:pPr>
            <w:r w:rsidRPr="00CD7E8A">
              <w:rPr>
                <w:rFonts w:asciiTheme="majorHAnsi" w:hAnsiTheme="majorHAnsi"/>
                <w:b/>
              </w:rPr>
              <w:t xml:space="preserve">ojciec </w:t>
            </w:r>
            <w:r w:rsidR="001C5F16" w:rsidRPr="00CD7E8A">
              <w:rPr>
                <w:rFonts w:asciiTheme="majorHAnsi" w:hAnsiTheme="majorHAnsi"/>
                <w:b/>
              </w:rPr>
              <w:t xml:space="preserve">                              </w:t>
            </w:r>
            <w:r w:rsidR="00CD7E8A">
              <w:rPr>
                <w:rFonts w:asciiTheme="majorHAnsi" w:hAnsiTheme="majorHAnsi"/>
                <w:b/>
              </w:rPr>
              <w:t xml:space="preserve">             </w:t>
            </w:r>
            <w:r w:rsidRPr="00CD7E8A">
              <w:rPr>
                <w:rFonts w:asciiTheme="majorHAnsi" w:hAnsiTheme="majorHAnsi"/>
                <w:b/>
              </w:rPr>
              <w:t>( opiekun prawny 2)</w:t>
            </w:r>
          </w:p>
        </w:tc>
      </w:tr>
      <w:tr w:rsidR="00D81F5D" w:rsidRPr="002E2186" w:rsidTr="00CD7E8A">
        <w:trPr>
          <w:trHeight w:val="454"/>
        </w:trPr>
        <w:tc>
          <w:tcPr>
            <w:tcW w:w="2272" w:type="dxa"/>
            <w:gridSpan w:val="2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361" w:type="dxa"/>
            <w:gridSpan w:val="5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57" w:type="dxa"/>
            <w:gridSpan w:val="4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1F5D" w:rsidRPr="002E2186" w:rsidTr="00CD7E8A">
        <w:trPr>
          <w:trHeight w:val="454"/>
        </w:trPr>
        <w:tc>
          <w:tcPr>
            <w:tcW w:w="2272" w:type="dxa"/>
            <w:gridSpan w:val="2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2361" w:type="dxa"/>
            <w:gridSpan w:val="5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57" w:type="dxa"/>
            <w:gridSpan w:val="4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1F5D" w:rsidRPr="002E2186" w:rsidTr="00CD7E8A">
        <w:tc>
          <w:tcPr>
            <w:tcW w:w="899" w:type="dxa"/>
          </w:tcPr>
          <w:p w:rsidR="00D81F5D" w:rsidRPr="002E2186" w:rsidRDefault="00D81F5D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373" w:type="dxa"/>
          </w:tcPr>
          <w:p w:rsidR="00D81F5D" w:rsidRPr="002E2186" w:rsidRDefault="00D81F5D" w:rsidP="002E2186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Nr mieszkania</w:t>
            </w:r>
          </w:p>
        </w:tc>
        <w:tc>
          <w:tcPr>
            <w:tcW w:w="2361" w:type="dxa"/>
            <w:gridSpan w:val="5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57" w:type="dxa"/>
            <w:gridSpan w:val="4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1F5D" w:rsidRPr="002E2186" w:rsidTr="00CD7E8A">
        <w:trPr>
          <w:trHeight w:val="454"/>
        </w:trPr>
        <w:tc>
          <w:tcPr>
            <w:tcW w:w="2272" w:type="dxa"/>
            <w:gridSpan w:val="2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2361" w:type="dxa"/>
            <w:gridSpan w:val="5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57" w:type="dxa"/>
            <w:gridSpan w:val="4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1F5D" w:rsidRPr="002E2186" w:rsidTr="00CD7E8A">
        <w:trPr>
          <w:trHeight w:val="454"/>
        </w:trPr>
        <w:tc>
          <w:tcPr>
            <w:tcW w:w="2272" w:type="dxa"/>
            <w:gridSpan w:val="2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E2186"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361" w:type="dxa"/>
            <w:gridSpan w:val="5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57" w:type="dxa"/>
            <w:gridSpan w:val="4"/>
          </w:tcPr>
          <w:p w:rsidR="00D81F5D" w:rsidRPr="002E2186" w:rsidRDefault="00D81F5D" w:rsidP="003C5633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633" w:rsidRPr="002E2186" w:rsidRDefault="003C5633" w:rsidP="003C5633">
      <w:pPr>
        <w:pStyle w:val="Akapitzlist"/>
        <w:rPr>
          <w:rFonts w:asciiTheme="majorHAnsi" w:hAnsiTheme="majorHAnsi"/>
          <w:sz w:val="24"/>
          <w:szCs w:val="24"/>
        </w:rPr>
      </w:pPr>
    </w:p>
    <w:p w:rsidR="00D81F5D" w:rsidRDefault="00D81F5D" w:rsidP="00D81F5D">
      <w:pPr>
        <w:pStyle w:val="Akapitzlist"/>
        <w:rPr>
          <w:rFonts w:asciiTheme="majorHAnsi" w:hAnsiTheme="majorHAnsi"/>
          <w:sz w:val="24"/>
          <w:szCs w:val="24"/>
        </w:rPr>
      </w:pPr>
    </w:p>
    <w:p w:rsidR="00D81F5D" w:rsidRDefault="00D81F5D" w:rsidP="003C5633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324411">
        <w:rPr>
          <w:rFonts w:asciiTheme="majorHAnsi" w:hAnsiTheme="majorHAnsi"/>
          <w:b/>
          <w:sz w:val="24"/>
          <w:szCs w:val="24"/>
        </w:rPr>
        <w:t>Oświadcz</w:t>
      </w:r>
      <w:r w:rsidR="003C2B0B">
        <w:rPr>
          <w:rFonts w:asciiTheme="majorHAnsi" w:hAnsiTheme="majorHAnsi"/>
          <w:b/>
          <w:sz w:val="24"/>
          <w:szCs w:val="24"/>
        </w:rPr>
        <w:t>enia dotyczące treści zgłoszenia</w:t>
      </w:r>
    </w:p>
    <w:p w:rsidR="003C2B0B" w:rsidRPr="00324411" w:rsidRDefault="003C2B0B" w:rsidP="003C2B0B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D81F5D" w:rsidRPr="003C2B0B" w:rsidRDefault="00D81F5D" w:rsidP="003C2B0B">
      <w:pPr>
        <w:pStyle w:val="Akapitzlist"/>
        <w:numPr>
          <w:ilvl w:val="0"/>
          <w:numId w:val="7"/>
        </w:numPr>
        <w:tabs>
          <w:tab w:val="right" w:pos="1046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2B0B">
        <w:rPr>
          <w:rFonts w:asciiTheme="majorHAnsi" w:hAnsiTheme="majorHAnsi" w:cs="Times New Roman"/>
          <w:sz w:val="24"/>
          <w:szCs w:val="24"/>
        </w:rPr>
        <w:t>Oświadczam</w:t>
      </w:r>
      <w:r w:rsidR="003C2B0B" w:rsidRPr="003C2B0B">
        <w:rPr>
          <w:rFonts w:asciiTheme="majorHAnsi" w:hAnsiTheme="majorHAnsi" w:cs="Times New Roman"/>
          <w:sz w:val="24"/>
          <w:szCs w:val="24"/>
        </w:rPr>
        <w:t>y</w:t>
      </w:r>
      <w:r w:rsidRPr="003C2B0B">
        <w:rPr>
          <w:rFonts w:asciiTheme="majorHAnsi" w:hAnsiTheme="majorHAnsi" w:cs="Times New Roman"/>
          <w:sz w:val="24"/>
          <w:szCs w:val="24"/>
        </w:rPr>
        <w:t xml:space="preserve">, że dane przedłożone w niniejszej deklaracji są zgodne ze stanem faktycznym </w:t>
      </w:r>
      <w:r w:rsidR="003C2B0B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="00324411" w:rsidRPr="003C2B0B">
        <w:rPr>
          <w:rFonts w:asciiTheme="majorHAnsi" w:hAnsiTheme="majorHAnsi" w:cs="Times New Roman"/>
          <w:sz w:val="24"/>
          <w:szCs w:val="24"/>
        </w:rPr>
        <w:t xml:space="preserve"> </w:t>
      </w:r>
      <w:r w:rsidRPr="003C2B0B">
        <w:rPr>
          <w:rFonts w:asciiTheme="majorHAnsi" w:hAnsiTheme="majorHAnsi" w:cs="Times New Roman"/>
          <w:sz w:val="24"/>
          <w:szCs w:val="24"/>
        </w:rPr>
        <w:t>i jestem świadomy</w:t>
      </w:r>
      <w:r w:rsidR="00324411" w:rsidRPr="003C2B0B">
        <w:rPr>
          <w:rFonts w:asciiTheme="majorHAnsi" w:hAnsiTheme="majorHAnsi" w:cs="Times New Roman"/>
          <w:sz w:val="24"/>
          <w:szCs w:val="24"/>
        </w:rPr>
        <w:t xml:space="preserve"> (a)</w:t>
      </w:r>
      <w:r w:rsidRPr="003C2B0B">
        <w:rPr>
          <w:rFonts w:asciiTheme="majorHAnsi" w:hAnsiTheme="majorHAnsi" w:cs="Times New Roman"/>
          <w:sz w:val="24"/>
          <w:szCs w:val="24"/>
        </w:rPr>
        <w:t xml:space="preserve"> odpowiedzialności karnej za</w:t>
      </w:r>
      <w:r w:rsidR="00324411" w:rsidRPr="003C2B0B">
        <w:rPr>
          <w:rFonts w:asciiTheme="majorHAnsi" w:hAnsiTheme="majorHAnsi" w:cs="Times New Roman"/>
          <w:sz w:val="24"/>
          <w:szCs w:val="24"/>
        </w:rPr>
        <w:t xml:space="preserve"> złożenie fałszywego oświadczenia.</w:t>
      </w:r>
    </w:p>
    <w:p w:rsidR="00D81F5D" w:rsidRDefault="00D81F5D" w:rsidP="00D81F5D">
      <w:pPr>
        <w:pStyle w:val="Akapitzlist"/>
        <w:ind w:left="1080"/>
        <w:rPr>
          <w:rFonts w:asciiTheme="majorHAnsi" w:hAnsiTheme="majorHAnsi"/>
          <w:sz w:val="24"/>
          <w:szCs w:val="24"/>
        </w:rPr>
      </w:pPr>
    </w:p>
    <w:p w:rsidR="00D81F5D" w:rsidRPr="001C5F16" w:rsidRDefault="00D81F5D" w:rsidP="00D81F5D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C5F16">
        <w:rPr>
          <w:rFonts w:asciiTheme="majorHAnsi" w:hAnsiTheme="majorHAnsi"/>
          <w:b/>
          <w:sz w:val="24"/>
          <w:szCs w:val="24"/>
        </w:rPr>
        <w:t>Informacje dotyczące danych osobowych</w:t>
      </w:r>
    </w:p>
    <w:p w:rsidR="003C2B0B" w:rsidRDefault="003C2B0B" w:rsidP="003C2B0B">
      <w:pPr>
        <w:pStyle w:val="Akapitzlist"/>
        <w:numPr>
          <w:ilvl w:val="0"/>
          <w:numId w:val="6"/>
        </w:numPr>
        <w:tabs>
          <w:tab w:val="right" w:pos="1046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orem danych osobowych zawartych w zgłoszeniu jest dyrektor szkoły podstawowej do której zgłoszenie zostało złożone.</w:t>
      </w:r>
    </w:p>
    <w:p w:rsidR="00324411" w:rsidRPr="003C2B0B" w:rsidRDefault="00324411" w:rsidP="003C2B0B">
      <w:pPr>
        <w:pStyle w:val="Akapitzlist"/>
        <w:numPr>
          <w:ilvl w:val="0"/>
          <w:numId w:val="6"/>
        </w:numPr>
        <w:tabs>
          <w:tab w:val="right" w:pos="1046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2B0B">
        <w:rPr>
          <w:rFonts w:asciiTheme="majorHAnsi" w:hAnsiTheme="majorHAnsi" w:cs="Times New Roman"/>
          <w:sz w:val="24"/>
          <w:szCs w:val="24"/>
        </w:rPr>
        <w:t>Wyrażam zgodę na przetwarzanie danych osobowych z</w:t>
      </w:r>
      <w:r w:rsidR="00CD7E8A" w:rsidRPr="003C2B0B">
        <w:rPr>
          <w:rFonts w:asciiTheme="majorHAnsi" w:hAnsiTheme="majorHAnsi" w:cs="Times New Roman"/>
          <w:sz w:val="24"/>
          <w:szCs w:val="24"/>
        </w:rPr>
        <w:t>awartych w niniejszej deklaracji</w:t>
      </w:r>
      <w:r w:rsidRPr="003C2B0B">
        <w:rPr>
          <w:rFonts w:asciiTheme="majorHAnsi" w:hAnsiTheme="majorHAnsi" w:cs="Times New Roman"/>
          <w:sz w:val="24"/>
          <w:szCs w:val="24"/>
        </w:rPr>
        <w:t xml:space="preserve">  </w:t>
      </w:r>
      <w:r w:rsidR="003C2B0B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 w:rsidRPr="003C2B0B">
        <w:rPr>
          <w:rFonts w:asciiTheme="majorHAnsi" w:hAnsiTheme="majorHAnsi" w:cs="Times New Roman"/>
          <w:sz w:val="24"/>
          <w:szCs w:val="24"/>
        </w:rPr>
        <w:t>w celach statystycznych i sprawach związanych z opieką przedszkolną nad dzieckiem oraz do rozliczania zobowiąza</w:t>
      </w:r>
      <w:r w:rsidR="00CD7E8A" w:rsidRPr="003C2B0B">
        <w:rPr>
          <w:rFonts w:asciiTheme="majorHAnsi" w:hAnsiTheme="majorHAnsi" w:cs="Times New Roman"/>
          <w:sz w:val="24"/>
          <w:szCs w:val="24"/>
        </w:rPr>
        <w:t>ń finansowych wobec przedszkola/szkoły.</w:t>
      </w:r>
      <w:r w:rsidRPr="003C2B0B">
        <w:rPr>
          <w:rFonts w:asciiTheme="majorHAnsi" w:hAnsiTheme="majorHAnsi" w:cs="Times New Roman"/>
          <w:sz w:val="24"/>
          <w:szCs w:val="24"/>
        </w:rPr>
        <w:t xml:space="preserve"> Przetwarzanie danych odbywać się będzie zgodnie z ustawą z dnia 29 sierpnia 1997 r. o ochronie danych osobowych (Dz. U.  z 2016 r. poz. 922).</w:t>
      </w:r>
    </w:p>
    <w:p w:rsidR="00324411" w:rsidRDefault="00324411" w:rsidP="00324411">
      <w:pPr>
        <w:pStyle w:val="Akapitzlist"/>
        <w:rPr>
          <w:rFonts w:asciiTheme="majorHAnsi" w:hAnsiTheme="majorHAnsi"/>
          <w:sz w:val="24"/>
          <w:szCs w:val="24"/>
        </w:rPr>
      </w:pPr>
    </w:p>
    <w:p w:rsidR="00D81F5D" w:rsidRPr="002E2186" w:rsidRDefault="00D81F5D" w:rsidP="00D81F5D">
      <w:pPr>
        <w:pStyle w:val="Akapitzlist"/>
        <w:rPr>
          <w:rFonts w:asciiTheme="majorHAnsi" w:hAnsiTheme="majorHAnsi"/>
          <w:sz w:val="24"/>
          <w:szCs w:val="24"/>
        </w:rPr>
      </w:pPr>
    </w:p>
    <w:p w:rsidR="003C5633" w:rsidRDefault="001C5F16" w:rsidP="00D81F5D">
      <w:pPr>
        <w:pStyle w:val="Akapitzli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…………………………………………………..     …………………………………………………………</w:t>
      </w:r>
    </w:p>
    <w:p w:rsidR="001C5F16" w:rsidRPr="00CD7E8A" w:rsidRDefault="001C5F16" w:rsidP="00D81F5D">
      <w:pPr>
        <w:pStyle w:val="Akapitzlist"/>
        <w:rPr>
          <w:rFonts w:asciiTheme="majorHAnsi" w:hAnsiTheme="majorHAnsi"/>
        </w:rPr>
      </w:pPr>
      <w:r w:rsidRPr="00CD7E8A">
        <w:rPr>
          <w:rFonts w:asciiTheme="majorHAnsi" w:hAnsiTheme="majorHAnsi"/>
        </w:rPr>
        <w:t>(czytelny podpis matki/opiekuna prawnego 1)          ( czytelny podpis ojca/opiekuna prawnego 2)</w:t>
      </w:r>
    </w:p>
    <w:p w:rsidR="001C5F16" w:rsidRDefault="001C5F16" w:rsidP="00D81F5D">
      <w:pPr>
        <w:pStyle w:val="Akapitzlist"/>
        <w:rPr>
          <w:rFonts w:asciiTheme="majorHAnsi" w:hAnsiTheme="majorHAnsi"/>
          <w:sz w:val="20"/>
          <w:szCs w:val="20"/>
        </w:rPr>
      </w:pPr>
    </w:p>
    <w:p w:rsidR="001C5F16" w:rsidRDefault="001C5F16" w:rsidP="00D81F5D">
      <w:pPr>
        <w:pStyle w:val="Akapitzlist"/>
        <w:rPr>
          <w:rFonts w:asciiTheme="majorHAnsi" w:hAnsiTheme="majorHAnsi"/>
          <w:sz w:val="20"/>
          <w:szCs w:val="20"/>
        </w:rPr>
      </w:pPr>
    </w:p>
    <w:p w:rsidR="001C5F16" w:rsidRDefault="001C5F16" w:rsidP="00D81F5D">
      <w:pPr>
        <w:pStyle w:val="Akapitzlist"/>
        <w:rPr>
          <w:rFonts w:asciiTheme="majorHAnsi" w:hAnsiTheme="majorHAnsi"/>
          <w:sz w:val="20"/>
          <w:szCs w:val="20"/>
        </w:rPr>
      </w:pPr>
    </w:p>
    <w:p w:rsidR="001C5F16" w:rsidRDefault="001C5F16" w:rsidP="00D81F5D">
      <w:pPr>
        <w:pStyle w:val="Akapitzlist"/>
        <w:rPr>
          <w:rFonts w:asciiTheme="majorHAnsi" w:hAnsiTheme="majorHAnsi"/>
          <w:sz w:val="20"/>
          <w:szCs w:val="20"/>
        </w:rPr>
      </w:pPr>
    </w:p>
    <w:p w:rsidR="001C5F16" w:rsidRDefault="001C5F16" w:rsidP="00D81F5D">
      <w:pPr>
        <w:pStyle w:val="Akapitzli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1C5F16" w:rsidRPr="00CD7E8A" w:rsidRDefault="001C5F16" w:rsidP="00D81F5D">
      <w:pPr>
        <w:pStyle w:val="Akapitzlist"/>
        <w:rPr>
          <w:rFonts w:asciiTheme="majorHAnsi" w:hAnsiTheme="majorHAnsi"/>
        </w:rPr>
      </w:pPr>
      <w:r w:rsidRPr="00CD7E8A">
        <w:rPr>
          <w:rFonts w:asciiTheme="majorHAnsi" w:hAnsiTheme="majorHAnsi"/>
        </w:rPr>
        <w:t xml:space="preserve">                       ( miejscowość i data)           </w:t>
      </w:r>
    </w:p>
    <w:sectPr w:rsidR="001C5F16" w:rsidRPr="00CD7E8A" w:rsidSect="002E2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AA" w:rsidRDefault="00CD39AA" w:rsidP="001C5F16">
      <w:pPr>
        <w:spacing w:after="0" w:line="240" w:lineRule="auto"/>
      </w:pPr>
      <w:r>
        <w:separator/>
      </w:r>
    </w:p>
  </w:endnote>
  <w:endnote w:type="continuationSeparator" w:id="0">
    <w:p w:rsidR="00CD39AA" w:rsidRDefault="00CD39AA" w:rsidP="001C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AA" w:rsidRDefault="00CD39AA" w:rsidP="001C5F16">
      <w:pPr>
        <w:spacing w:after="0" w:line="240" w:lineRule="auto"/>
      </w:pPr>
      <w:r>
        <w:separator/>
      </w:r>
    </w:p>
  </w:footnote>
  <w:footnote w:type="continuationSeparator" w:id="0">
    <w:p w:rsidR="00CD39AA" w:rsidRDefault="00CD39AA" w:rsidP="001C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735"/>
    <w:multiLevelType w:val="hybridMultilevel"/>
    <w:tmpl w:val="F5B26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60AC"/>
    <w:multiLevelType w:val="hybridMultilevel"/>
    <w:tmpl w:val="DBCA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3722"/>
    <w:multiLevelType w:val="hybridMultilevel"/>
    <w:tmpl w:val="4258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3A79"/>
    <w:multiLevelType w:val="hybridMultilevel"/>
    <w:tmpl w:val="222A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94929"/>
    <w:multiLevelType w:val="hybridMultilevel"/>
    <w:tmpl w:val="07C69D68"/>
    <w:lvl w:ilvl="0" w:tplc="46FE0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115BB"/>
    <w:multiLevelType w:val="hybridMultilevel"/>
    <w:tmpl w:val="10C01980"/>
    <w:lvl w:ilvl="0" w:tplc="6DC6B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810FA"/>
    <w:multiLevelType w:val="hybridMultilevel"/>
    <w:tmpl w:val="BBFE91F8"/>
    <w:lvl w:ilvl="0" w:tplc="72AEF3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B5"/>
    <w:rsid w:val="001C5F16"/>
    <w:rsid w:val="002374B5"/>
    <w:rsid w:val="002E2186"/>
    <w:rsid w:val="00324411"/>
    <w:rsid w:val="003C2B0B"/>
    <w:rsid w:val="003C5633"/>
    <w:rsid w:val="003C6D50"/>
    <w:rsid w:val="0041792A"/>
    <w:rsid w:val="00421E32"/>
    <w:rsid w:val="00461771"/>
    <w:rsid w:val="00565347"/>
    <w:rsid w:val="00603C23"/>
    <w:rsid w:val="00713437"/>
    <w:rsid w:val="00740C3B"/>
    <w:rsid w:val="00816D88"/>
    <w:rsid w:val="00A23A9C"/>
    <w:rsid w:val="00A37F8F"/>
    <w:rsid w:val="00B452B7"/>
    <w:rsid w:val="00C2141C"/>
    <w:rsid w:val="00CD39AA"/>
    <w:rsid w:val="00CD7E8A"/>
    <w:rsid w:val="00D81F5D"/>
    <w:rsid w:val="00F5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5633"/>
    <w:pPr>
      <w:ind w:left="720"/>
      <w:contextualSpacing/>
    </w:pPr>
  </w:style>
  <w:style w:type="paragraph" w:styleId="Bezodstpw">
    <w:name w:val="No Spacing"/>
    <w:uiPriority w:val="1"/>
    <w:qFormat/>
    <w:rsid w:val="002E218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F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F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F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5633"/>
    <w:pPr>
      <w:ind w:left="720"/>
      <w:contextualSpacing/>
    </w:pPr>
  </w:style>
  <w:style w:type="paragraph" w:styleId="Bezodstpw">
    <w:name w:val="No Spacing"/>
    <w:uiPriority w:val="1"/>
    <w:qFormat/>
    <w:rsid w:val="002E218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F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F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F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AF34-9298-4C68-AEB8-43E3A57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wasiborska</dc:creator>
  <cp:lastModifiedBy>Monika Kwasiborska</cp:lastModifiedBy>
  <cp:revision>4</cp:revision>
  <cp:lastPrinted>2017-03-22T10:30:00Z</cp:lastPrinted>
  <dcterms:created xsi:type="dcterms:W3CDTF">2018-02-12T09:13:00Z</dcterms:created>
  <dcterms:modified xsi:type="dcterms:W3CDTF">2018-02-12T09:16:00Z</dcterms:modified>
</cp:coreProperties>
</file>